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2D4E" w:rsidRDefault="00C42D4E">
      <w:pPr>
        <w:shd w:val="clear" w:color="auto" w:fill="FFFFFF" w:themeFill="background1"/>
        <w:spacing w:after="0"/>
        <w:rPr>
          <w:b/>
        </w:rPr>
      </w:pPr>
    </w:p>
    <w:p w:rsidR="00C42D4E" w:rsidRDefault="00B956C0">
      <w:pPr>
        <w:pStyle w:val="Pedmt-nzev"/>
      </w:pPr>
      <w:bookmarkStart w:id="0" w:name="_Toc34777488"/>
      <w:r>
        <w:t>ANGLICKÝ JAZYK</w:t>
      </w:r>
      <w:bookmarkEnd w:id="0"/>
    </w:p>
    <w:p w:rsidR="00C42D4E" w:rsidRDefault="00B956C0">
      <w:pPr>
        <w:spacing w:after="0"/>
      </w:pPr>
      <w:r>
        <w:rPr>
          <w:b/>
        </w:rPr>
        <w:t>Povinný úkol k odevzdání:</w:t>
      </w:r>
    </w:p>
    <w:p w:rsidR="00C42D4E" w:rsidRDefault="00B956C0">
      <w:pPr>
        <w:spacing w:after="0"/>
      </w:pPr>
      <w:r>
        <w:t xml:space="preserve">termín zadání: </w:t>
      </w:r>
      <w:r w:rsidR="00966E14">
        <w:t>20</w:t>
      </w:r>
      <w:r>
        <w:t xml:space="preserve">. </w:t>
      </w:r>
      <w:r w:rsidR="00D60B3A">
        <w:t>4</w:t>
      </w:r>
      <w:r>
        <w:t>. 2020</w:t>
      </w:r>
    </w:p>
    <w:p w:rsidR="00C42D4E" w:rsidRDefault="00B956C0">
      <w:pPr>
        <w:spacing w:after="0"/>
      </w:pPr>
      <w:r>
        <w:t xml:space="preserve">termín odevzdání: </w:t>
      </w:r>
      <w:r w:rsidR="00966E14" w:rsidRPr="00966E14">
        <w:rPr>
          <w:b/>
          <w:bCs/>
        </w:rPr>
        <w:t>26</w:t>
      </w:r>
      <w:r w:rsidRPr="00966E14">
        <w:rPr>
          <w:b/>
          <w:bCs/>
        </w:rPr>
        <w:t xml:space="preserve">. </w:t>
      </w:r>
      <w:r w:rsidR="003E312B" w:rsidRPr="00966E14">
        <w:rPr>
          <w:b/>
          <w:bCs/>
        </w:rPr>
        <w:t>4</w:t>
      </w:r>
      <w:r w:rsidRPr="00966E14">
        <w:rPr>
          <w:b/>
          <w:bCs/>
        </w:rPr>
        <w:t>. 2020</w:t>
      </w:r>
    </w:p>
    <w:p w:rsidR="00C42D4E" w:rsidRDefault="00B956C0">
      <w:pPr>
        <w:spacing w:after="0"/>
      </w:pPr>
      <w:r>
        <w:t>vyučující: Ing. Věra Berková</w:t>
      </w:r>
    </w:p>
    <w:p w:rsidR="00600AEB" w:rsidRDefault="00600AEB" w:rsidP="00BF5F82">
      <w:pPr>
        <w:spacing w:after="0" w:line="240" w:lineRule="auto"/>
      </w:pPr>
    </w:p>
    <w:p w:rsidR="00700679" w:rsidRDefault="00700679" w:rsidP="00700679">
      <w:pPr>
        <w:spacing w:after="0"/>
      </w:pPr>
      <w:r>
        <w:t>Milí rodiče, milé děti</w:t>
      </w:r>
      <w:r w:rsidR="008B4898">
        <w:t xml:space="preserve">, </w:t>
      </w:r>
    </w:p>
    <w:p w:rsidR="008B4898" w:rsidRDefault="00455A8C" w:rsidP="00700679">
      <w:pPr>
        <w:spacing w:after="0"/>
      </w:pPr>
      <w:r>
        <w:t xml:space="preserve">děkuji všem dětem za krásné obrázky slečny Jane. Každý obrázek </w:t>
      </w:r>
      <w:r w:rsidR="00600AEB">
        <w:t>byl</w:t>
      </w:r>
      <w:r w:rsidR="00920457">
        <w:t xml:space="preserve"> </w:t>
      </w:r>
      <w:r>
        <w:t>originální a všechny</w:t>
      </w:r>
      <w:r w:rsidR="00920457">
        <w:t xml:space="preserve"> byly</w:t>
      </w:r>
      <w:r>
        <w:t xml:space="preserve"> správně přesně podle mého zadání. Tento týden si zopakujeme všechno, co jsme se už od počátku školního roku naučili. </w:t>
      </w:r>
      <w:r w:rsidR="0001507A">
        <w:t>Nejdřív malé opáčko slovíček z minula. Pro tentokrát můžeme vynechat poslechy k</w:t>
      </w:r>
      <w:r w:rsidR="00D80F65">
        <w:t> </w:t>
      </w:r>
      <w:r w:rsidR="0001507A">
        <w:t>učebnici</w:t>
      </w:r>
      <w:r w:rsidR="00D80F65">
        <w:t>, pokud to pujde, pusťte dětem na osvěžení slovní zásoby písničky z odkazů na konci této přípravy</w:t>
      </w:r>
      <w:r w:rsidR="0001507A">
        <w:t xml:space="preserve">. </w:t>
      </w:r>
      <w:r w:rsidR="00D80F65">
        <w:t>Stačí na ně kliknout.</w:t>
      </w:r>
    </w:p>
    <w:p w:rsidR="0032252C" w:rsidRDefault="00700679" w:rsidP="000B7074">
      <w:pPr>
        <w:spacing w:after="0" w:line="276" w:lineRule="auto"/>
      </w:pPr>
      <w:r>
        <w:t>S pozdravem Věra Berková</w:t>
      </w:r>
    </w:p>
    <w:p w:rsidR="00924EF4" w:rsidRDefault="00924EF4" w:rsidP="000B7074">
      <w:pPr>
        <w:spacing w:after="0" w:line="276" w:lineRule="auto"/>
        <w:rPr>
          <w:b/>
          <w:bCs/>
          <w:i/>
          <w:iCs/>
        </w:rPr>
      </w:pPr>
    </w:p>
    <w:p w:rsidR="006E53F4" w:rsidRPr="006E53F4" w:rsidRDefault="006E53F4" w:rsidP="000B7074">
      <w:pPr>
        <w:spacing w:after="0" w:line="276" w:lineRule="auto"/>
        <w:rPr>
          <w:b/>
          <w:bCs/>
          <w:i/>
          <w:iCs/>
        </w:rPr>
      </w:pPr>
      <w:r w:rsidRPr="006E53F4">
        <w:rPr>
          <w:b/>
          <w:bCs/>
          <w:i/>
          <w:iCs/>
        </w:rPr>
        <w:t>Opakování:</w:t>
      </w:r>
    </w:p>
    <w:p w:rsidR="00920457" w:rsidRDefault="004930C9" w:rsidP="000B7074">
      <w:pPr>
        <w:spacing w:after="0" w:line="276" w:lineRule="auto"/>
      </w:pPr>
      <w:r>
        <w:t>Úkol č. 1:</w:t>
      </w:r>
    </w:p>
    <w:p w:rsidR="004930C9" w:rsidRDefault="004930C9" w:rsidP="000B7074">
      <w:pPr>
        <w:spacing w:after="0" w:line="276" w:lineRule="auto"/>
      </w:pPr>
      <w:r>
        <w:t xml:space="preserve">Do sešitu nebo na volný list navrhni vlastní list týdenního kalendáře, tzn., že napíšeš všechny dny v týdnu tak, jak za sebou jdou v anglickém kalendáři (Sunday, Monday, Tuesday, …) - pomůcka: učebnice 42/1 podle čísel v rámečku. Použij barvy, maluj obrázky nebo lep - zpracování je na tobě </w:t>
      </w:r>
      <w:r>
        <w:sym w:font="Wingdings" w:char="F04A"/>
      </w:r>
      <w:r>
        <w:t>.</w:t>
      </w:r>
      <w:r w:rsidR="00294C45">
        <w:t xml:space="preserve"> Hotový návrh si pak uložíš do svého portfolia. Může</w:t>
      </w:r>
      <w:r w:rsidR="00600AEB">
        <w:t>š</w:t>
      </w:r>
      <w:r w:rsidR="00294C45">
        <w:t xml:space="preserve"> taky juknout na přiložený vzor, ale</w:t>
      </w:r>
      <w:r w:rsidR="00600AEB">
        <w:t xml:space="preserve"> ten</w:t>
      </w:r>
      <w:r w:rsidR="00294C45">
        <w:t xml:space="preserve"> váš bude samozřejmě </w:t>
      </w:r>
      <w:r w:rsidR="00600AEB">
        <w:t xml:space="preserve">mnohem </w:t>
      </w:r>
      <w:r w:rsidR="00294C45">
        <w:t>hezčí</w:t>
      </w:r>
      <w:r w:rsidR="00600AEB">
        <w:t>.</w:t>
      </w:r>
      <w:r w:rsidR="00294C45">
        <w:t xml:space="preserve"> </w:t>
      </w:r>
    </w:p>
    <w:p w:rsidR="00294C45" w:rsidRDefault="00294C45" w:rsidP="00BF5F82">
      <w:pPr>
        <w:spacing w:after="0" w:line="276" w:lineRule="auto"/>
        <w:jc w:val="center"/>
      </w:pPr>
      <w:r>
        <w:drawing>
          <wp:inline distT="0" distB="0" distL="0" distR="0">
            <wp:extent cx="4404360" cy="24734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ekly-calendar-templ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730" cy="249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45" w:rsidRDefault="00294C45" w:rsidP="000B7074">
      <w:pPr>
        <w:spacing w:after="0" w:line="276" w:lineRule="auto"/>
      </w:pPr>
    </w:p>
    <w:p w:rsidR="00573B41" w:rsidRPr="00573B41" w:rsidRDefault="00573B41" w:rsidP="00573B41">
      <w:pPr>
        <w:spacing w:after="0" w:line="480" w:lineRule="auto"/>
      </w:pPr>
      <w:r w:rsidRPr="00573B41">
        <w:t>Úkol č. 2:</w:t>
      </w:r>
    </w:p>
    <w:p w:rsidR="00C131D4" w:rsidRPr="00573B41" w:rsidRDefault="00573B41" w:rsidP="00573B41">
      <w:pPr>
        <w:spacing w:after="0" w:line="240" w:lineRule="auto"/>
      </w:pPr>
      <w:r w:rsidRPr="00573B41">
        <w:t xml:space="preserve">Nasledující pracovní listy obsahují cvičení, která byste už měli zvládnout samostatně. Za normálních okolností by to byl opakovací test. Vy si ho vyzkoušíte k procvičení a připomenutí té spousty věcí, které už umíte. </w:t>
      </w:r>
      <w:r>
        <w:t>A kdyby to někde přeci jenom nešlo, klidně si pomožte učebnicí nebo pracovním sešitem. Držím vám pěsti</w:t>
      </w:r>
      <w:r w:rsidR="00333F5C">
        <w:t>.</w:t>
      </w:r>
      <w:r>
        <w:t xml:space="preserve"> </w:t>
      </w:r>
      <w:r w:rsidR="00333F5C">
        <w:t>B</w:t>
      </w:r>
      <w:r>
        <w:t xml:space="preserve">udu ráda, když mi vybarvíte smajlíka, abych věděla, jak </w:t>
      </w:r>
      <w:r w:rsidR="00924EF4">
        <w:t xml:space="preserve">vám </w:t>
      </w:r>
      <w:r>
        <w:t>to šlo.</w:t>
      </w:r>
    </w:p>
    <w:p w:rsidR="008B4898" w:rsidRDefault="00924EF4" w:rsidP="00924EF4">
      <w:pPr>
        <w:spacing w:after="0" w:line="480" w:lineRule="auto"/>
        <w:jc w:val="center"/>
      </w:pPr>
      <w:r>
        <w:drawing>
          <wp:inline distT="0" distB="0" distL="0" distR="0" wp14:anchorId="5F80E2C2" wp14:editId="6E8825EF">
            <wp:extent cx="2372995" cy="771525"/>
            <wp:effectExtent l="0" t="0" r="8255" b="9525"/>
            <wp:docPr id="4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7CC" w:rsidRPr="00BF5F82" w:rsidRDefault="00573B41" w:rsidP="00BF5F82">
      <w:pPr>
        <w:spacing w:after="0" w:line="480" w:lineRule="auto"/>
        <w:rPr>
          <w:b/>
          <w:bCs/>
        </w:rPr>
      </w:pPr>
      <w:r w:rsidRPr="00BF5F82">
        <w:rPr>
          <w:b/>
          <w:bCs/>
        </w:rPr>
        <w:lastRenderedPageBreak/>
        <w:drawing>
          <wp:anchor distT="0" distB="0" distL="114300" distR="114300" simplePos="0" relativeHeight="251657216" behindDoc="0" locked="0" layoutInCell="1" allowOverlap="1" wp14:anchorId="5C12C796">
            <wp:simplePos x="0" y="0"/>
            <wp:positionH relativeFrom="column">
              <wp:posOffset>-3648</wp:posOffset>
            </wp:positionH>
            <wp:positionV relativeFrom="paragraph">
              <wp:posOffset>-9229917</wp:posOffset>
            </wp:positionV>
            <wp:extent cx="2211573" cy="637954"/>
            <wp:effectExtent l="0" t="0" r="0" b="0"/>
            <wp:wrapNone/>
            <wp:docPr id="1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73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77CC" w:rsidRPr="00BF5F82">
        <w:rPr>
          <w:b/>
          <w:bCs/>
        </w:rPr>
        <w:t>1. DO KAŽDÉHO SLOUPEČKU NAPIŠ CO NEJVÍC SLOV, KTERÉ SI K TÉMATU PAMATUJE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4"/>
        <w:gridCol w:w="3592"/>
        <w:gridCol w:w="3587"/>
      </w:tblGrid>
      <w:tr w:rsidR="006877CC" w:rsidTr="006877CC">
        <w:trPr>
          <w:trHeight w:val="680"/>
        </w:trPr>
        <w:tc>
          <w:tcPr>
            <w:tcW w:w="3637" w:type="dxa"/>
          </w:tcPr>
          <w:p w:rsidR="006877CC" w:rsidRPr="006877CC" w:rsidRDefault="006877CC" w:rsidP="006877CC">
            <w:pPr>
              <w:spacing w:after="0" w:line="240" w:lineRule="auto"/>
              <w:jc w:val="center"/>
              <w:rPr>
                <w:rFonts w:ascii="Consolas" w:hAnsi="Consolas"/>
                <w:b/>
                <w:bCs/>
              </w:rPr>
            </w:pPr>
            <w:r w:rsidRPr="006877CC">
              <w:rPr>
                <w:rFonts w:ascii="Consolas" w:hAnsi="Consolas"/>
                <w:b/>
                <w:bCs/>
              </w:rPr>
              <w:t>School things</w:t>
            </w:r>
          </w:p>
        </w:tc>
        <w:tc>
          <w:tcPr>
            <w:tcW w:w="3638" w:type="dxa"/>
          </w:tcPr>
          <w:p w:rsidR="006877CC" w:rsidRPr="006877CC" w:rsidRDefault="006877CC" w:rsidP="006877CC">
            <w:pPr>
              <w:spacing w:after="0" w:line="240" w:lineRule="auto"/>
              <w:jc w:val="center"/>
              <w:rPr>
                <w:rFonts w:ascii="Consolas" w:hAnsi="Consolas"/>
                <w:b/>
                <w:bCs/>
              </w:rPr>
            </w:pPr>
            <w:r w:rsidRPr="006877CC">
              <w:rPr>
                <w:rFonts w:ascii="Consolas" w:hAnsi="Consolas"/>
                <w:b/>
                <w:bCs/>
              </w:rPr>
              <w:t>Body/head</w:t>
            </w:r>
          </w:p>
        </w:tc>
        <w:tc>
          <w:tcPr>
            <w:tcW w:w="3638" w:type="dxa"/>
          </w:tcPr>
          <w:p w:rsidR="006877CC" w:rsidRPr="006877CC" w:rsidRDefault="006877CC" w:rsidP="006877CC">
            <w:pPr>
              <w:spacing w:after="0" w:line="240" w:lineRule="auto"/>
              <w:jc w:val="center"/>
              <w:rPr>
                <w:rFonts w:ascii="Consolas" w:hAnsi="Consolas"/>
                <w:b/>
                <w:bCs/>
              </w:rPr>
            </w:pPr>
            <w:r w:rsidRPr="006877CC">
              <w:rPr>
                <w:rFonts w:ascii="Consolas" w:hAnsi="Consolas"/>
                <w:b/>
                <w:bCs/>
              </w:rPr>
              <w:t>Clothes</w:t>
            </w:r>
          </w:p>
        </w:tc>
      </w:tr>
      <w:tr w:rsidR="006877CC" w:rsidTr="006877CC">
        <w:trPr>
          <w:trHeight w:val="680"/>
        </w:trPr>
        <w:tc>
          <w:tcPr>
            <w:tcW w:w="3637" w:type="dxa"/>
          </w:tcPr>
          <w:p w:rsidR="006877CC" w:rsidRDefault="006877CC">
            <w:pPr>
              <w:spacing w:after="0" w:line="240" w:lineRule="auto"/>
              <w:jc w:val="left"/>
            </w:pPr>
          </w:p>
        </w:tc>
        <w:tc>
          <w:tcPr>
            <w:tcW w:w="3638" w:type="dxa"/>
          </w:tcPr>
          <w:p w:rsidR="006877CC" w:rsidRDefault="006877CC">
            <w:pPr>
              <w:spacing w:after="0" w:line="240" w:lineRule="auto"/>
              <w:jc w:val="left"/>
            </w:pPr>
          </w:p>
        </w:tc>
        <w:tc>
          <w:tcPr>
            <w:tcW w:w="3638" w:type="dxa"/>
          </w:tcPr>
          <w:p w:rsidR="006877CC" w:rsidRDefault="006877CC">
            <w:pPr>
              <w:spacing w:after="0" w:line="240" w:lineRule="auto"/>
              <w:jc w:val="left"/>
            </w:pPr>
          </w:p>
        </w:tc>
      </w:tr>
      <w:tr w:rsidR="006877CC" w:rsidTr="006877CC">
        <w:trPr>
          <w:trHeight w:val="680"/>
        </w:trPr>
        <w:tc>
          <w:tcPr>
            <w:tcW w:w="3637" w:type="dxa"/>
          </w:tcPr>
          <w:p w:rsidR="006877CC" w:rsidRDefault="006877CC">
            <w:pPr>
              <w:spacing w:after="0" w:line="240" w:lineRule="auto"/>
              <w:jc w:val="left"/>
            </w:pPr>
          </w:p>
        </w:tc>
        <w:tc>
          <w:tcPr>
            <w:tcW w:w="3638" w:type="dxa"/>
          </w:tcPr>
          <w:p w:rsidR="006877CC" w:rsidRDefault="006877CC">
            <w:pPr>
              <w:spacing w:after="0" w:line="240" w:lineRule="auto"/>
              <w:jc w:val="left"/>
            </w:pPr>
          </w:p>
        </w:tc>
        <w:tc>
          <w:tcPr>
            <w:tcW w:w="3638" w:type="dxa"/>
          </w:tcPr>
          <w:p w:rsidR="006877CC" w:rsidRDefault="006877CC">
            <w:pPr>
              <w:spacing w:after="0" w:line="240" w:lineRule="auto"/>
              <w:jc w:val="left"/>
            </w:pPr>
          </w:p>
        </w:tc>
      </w:tr>
      <w:tr w:rsidR="006877CC" w:rsidTr="006877CC">
        <w:trPr>
          <w:trHeight w:val="680"/>
        </w:trPr>
        <w:tc>
          <w:tcPr>
            <w:tcW w:w="3637" w:type="dxa"/>
          </w:tcPr>
          <w:p w:rsidR="006877CC" w:rsidRDefault="006877CC">
            <w:pPr>
              <w:spacing w:after="0" w:line="240" w:lineRule="auto"/>
              <w:jc w:val="left"/>
            </w:pPr>
          </w:p>
        </w:tc>
        <w:tc>
          <w:tcPr>
            <w:tcW w:w="3638" w:type="dxa"/>
          </w:tcPr>
          <w:p w:rsidR="006877CC" w:rsidRDefault="006877CC">
            <w:pPr>
              <w:spacing w:after="0" w:line="240" w:lineRule="auto"/>
              <w:jc w:val="left"/>
            </w:pPr>
          </w:p>
        </w:tc>
        <w:tc>
          <w:tcPr>
            <w:tcW w:w="3638" w:type="dxa"/>
          </w:tcPr>
          <w:p w:rsidR="006877CC" w:rsidRDefault="006877CC">
            <w:pPr>
              <w:spacing w:after="0" w:line="240" w:lineRule="auto"/>
              <w:jc w:val="left"/>
            </w:pPr>
          </w:p>
        </w:tc>
      </w:tr>
      <w:tr w:rsidR="006877CC" w:rsidTr="006877CC">
        <w:trPr>
          <w:trHeight w:val="680"/>
        </w:trPr>
        <w:tc>
          <w:tcPr>
            <w:tcW w:w="3637" w:type="dxa"/>
          </w:tcPr>
          <w:p w:rsidR="006877CC" w:rsidRDefault="006877CC">
            <w:pPr>
              <w:spacing w:after="0" w:line="240" w:lineRule="auto"/>
              <w:jc w:val="left"/>
            </w:pPr>
          </w:p>
        </w:tc>
        <w:tc>
          <w:tcPr>
            <w:tcW w:w="3638" w:type="dxa"/>
          </w:tcPr>
          <w:p w:rsidR="006877CC" w:rsidRDefault="006877CC">
            <w:pPr>
              <w:spacing w:after="0" w:line="240" w:lineRule="auto"/>
              <w:jc w:val="left"/>
            </w:pPr>
          </w:p>
        </w:tc>
        <w:tc>
          <w:tcPr>
            <w:tcW w:w="3638" w:type="dxa"/>
          </w:tcPr>
          <w:p w:rsidR="006877CC" w:rsidRDefault="006877CC">
            <w:pPr>
              <w:spacing w:after="0" w:line="240" w:lineRule="auto"/>
              <w:jc w:val="left"/>
            </w:pPr>
          </w:p>
        </w:tc>
      </w:tr>
      <w:tr w:rsidR="006877CC" w:rsidTr="006877CC">
        <w:trPr>
          <w:trHeight w:val="680"/>
        </w:trPr>
        <w:tc>
          <w:tcPr>
            <w:tcW w:w="3637" w:type="dxa"/>
          </w:tcPr>
          <w:p w:rsidR="006877CC" w:rsidRDefault="006877CC">
            <w:pPr>
              <w:spacing w:after="0" w:line="240" w:lineRule="auto"/>
              <w:jc w:val="left"/>
            </w:pPr>
          </w:p>
        </w:tc>
        <w:tc>
          <w:tcPr>
            <w:tcW w:w="3638" w:type="dxa"/>
          </w:tcPr>
          <w:p w:rsidR="006877CC" w:rsidRDefault="006877CC">
            <w:pPr>
              <w:spacing w:after="0" w:line="240" w:lineRule="auto"/>
              <w:jc w:val="left"/>
            </w:pPr>
          </w:p>
        </w:tc>
        <w:tc>
          <w:tcPr>
            <w:tcW w:w="3638" w:type="dxa"/>
          </w:tcPr>
          <w:p w:rsidR="006877CC" w:rsidRDefault="006877CC">
            <w:pPr>
              <w:spacing w:after="0" w:line="240" w:lineRule="auto"/>
              <w:jc w:val="left"/>
            </w:pPr>
          </w:p>
        </w:tc>
      </w:tr>
      <w:tr w:rsidR="006877CC" w:rsidTr="006877CC">
        <w:trPr>
          <w:trHeight w:val="680"/>
        </w:trPr>
        <w:tc>
          <w:tcPr>
            <w:tcW w:w="3637" w:type="dxa"/>
          </w:tcPr>
          <w:p w:rsidR="006877CC" w:rsidRDefault="006877CC">
            <w:pPr>
              <w:spacing w:after="0" w:line="240" w:lineRule="auto"/>
              <w:jc w:val="left"/>
            </w:pPr>
          </w:p>
        </w:tc>
        <w:tc>
          <w:tcPr>
            <w:tcW w:w="3638" w:type="dxa"/>
          </w:tcPr>
          <w:p w:rsidR="006877CC" w:rsidRDefault="006877CC">
            <w:pPr>
              <w:spacing w:after="0" w:line="240" w:lineRule="auto"/>
              <w:jc w:val="left"/>
            </w:pPr>
          </w:p>
        </w:tc>
        <w:tc>
          <w:tcPr>
            <w:tcW w:w="3638" w:type="dxa"/>
          </w:tcPr>
          <w:p w:rsidR="006877CC" w:rsidRDefault="006877CC">
            <w:pPr>
              <w:spacing w:after="0" w:line="240" w:lineRule="auto"/>
              <w:jc w:val="left"/>
            </w:pPr>
          </w:p>
        </w:tc>
      </w:tr>
      <w:tr w:rsidR="006877CC" w:rsidTr="006877CC">
        <w:trPr>
          <w:trHeight w:val="680"/>
        </w:trPr>
        <w:tc>
          <w:tcPr>
            <w:tcW w:w="3637" w:type="dxa"/>
          </w:tcPr>
          <w:p w:rsidR="006877CC" w:rsidRDefault="006877CC">
            <w:pPr>
              <w:spacing w:after="0" w:line="240" w:lineRule="auto"/>
              <w:jc w:val="left"/>
            </w:pPr>
          </w:p>
        </w:tc>
        <w:tc>
          <w:tcPr>
            <w:tcW w:w="3638" w:type="dxa"/>
          </w:tcPr>
          <w:p w:rsidR="006877CC" w:rsidRDefault="006877CC">
            <w:pPr>
              <w:spacing w:after="0" w:line="240" w:lineRule="auto"/>
              <w:jc w:val="left"/>
            </w:pPr>
          </w:p>
        </w:tc>
        <w:tc>
          <w:tcPr>
            <w:tcW w:w="3638" w:type="dxa"/>
          </w:tcPr>
          <w:p w:rsidR="006877CC" w:rsidRDefault="006877CC">
            <w:pPr>
              <w:spacing w:after="0" w:line="240" w:lineRule="auto"/>
              <w:jc w:val="left"/>
            </w:pPr>
          </w:p>
        </w:tc>
      </w:tr>
    </w:tbl>
    <w:p w:rsidR="00294C45" w:rsidRDefault="006877CC">
      <w:pPr>
        <w:spacing w:after="0" w:line="240" w:lineRule="auto"/>
        <w:jc w:val="left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666</wp:posOffset>
            </wp:positionH>
            <wp:positionV relativeFrom="paragraph">
              <wp:posOffset>259080</wp:posOffset>
            </wp:positionV>
            <wp:extent cx="5631180" cy="5376910"/>
            <wp:effectExtent l="0" t="0" r="0" b="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kovaní 1-20 o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073" cy="5426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C45">
        <w:br w:type="page"/>
      </w:r>
    </w:p>
    <w:p w:rsidR="00294C45" w:rsidRDefault="006877CC">
      <w:pPr>
        <w:spacing w:after="0" w:line="240" w:lineRule="auto"/>
        <w:jc w:val="left"/>
      </w:pPr>
      <w:r>
        <w:lastRenderedPageBreak/>
        <w:drawing>
          <wp:inline distT="0" distB="0" distL="0" distR="0">
            <wp:extent cx="6838942" cy="9435830"/>
            <wp:effectExtent l="0" t="0" r="0" b="0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kovaní 20o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520" cy="950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EB1" w:rsidRDefault="00401EB1" w:rsidP="001E54EC">
      <w:pPr>
        <w:spacing w:after="0" w:line="240" w:lineRule="auto"/>
      </w:pPr>
    </w:p>
    <w:p w:rsidR="00855520" w:rsidRDefault="00B956C0">
      <w:pPr>
        <w:spacing w:after="0"/>
        <w:rPr>
          <w:b/>
        </w:rPr>
      </w:pPr>
      <w:r>
        <w:rPr>
          <w:b/>
        </w:rPr>
        <w:t>doporučené stránky k</w:t>
      </w:r>
      <w:r w:rsidR="000A27C2">
        <w:rPr>
          <w:b/>
        </w:rPr>
        <w:t xml:space="preserve"> poslechu a </w:t>
      </w:r>
      <w:r>
        <w:rPr>
          <w:b/>
        </w:rPr>
        <w:t>procvičování:</w:t>
      </w:r>
    </w:p>
    <w:p w:rsidR="00924EF4" w:rsidRPr="00924EF4" w:rsidRDefault="00780D9B" w:rsidP="00924EF4">
      <w:pPr>
        <w:spacing w:after="0"/>
        <w:rPr>
          <w:b/>
        </w:rPr>
      </w:pPr>
      <w:hyperlink r:id="rId15" w:history="1">
        <w:r w:rsidR="00924EF4" w:rsidRPr="00924EF4">
          <w:rPr>
            <w:rStyle w:val="Hypertextovodkaz"/>
            <w:b/>
          </w:rPr>
          <w:t>https://www.youtube.com/watch?v=RBvmO7NgUp0</w:t>
        </w:r>
      </w:hyperlink>
    </w:p>
    <w:p w:rsidR="00855520" w:rsidRDefault="00780D9B" w:rsidP="00333F5C">
      <w:pPr>
        <w:spacing w:after="0"/>
      </w:pPr>
      <w:hyperlink r:id="rId16" w:history="1">
        <w:r w:rsidR="00924EF4" w:rsidRPr="00924EF4">
          <w:rPr>
            <w:rStyle w:val="Hypertextovodkaz"/>
            <w:b/>
          </w:rPr>
          <w:t>https://www.youtube.com/watch?v=gVIFEVLzP4o</w:t>
        </w:r>
      </w:hyperlink>
      <w:r w:rsidR="00333F5C">
        <w:t xml:space="preserve"> </w:t>
      </w:r>
    </w:p>
    <w:p w:rsidR="00C05602" w:rsidRDefault="00780D9B">
      <w:pPr>
        <w:spacing w:after="0"/>
        <w:rPr>
          <w:b/>
        </w:rPr>
      </w:pPr>
      <w:hyperlink r:id="rId17" w:history="1">
        <w:r w:rsidR="00C05602">
          <w:rPr>
            <w:rStyle w:val="Hypertextovodkaz"/>
          </w:rPr>
          <w:t>https://www.youtube.com/watch?v=loINl3Ln6Ck</w:t>
        </w:r>
      </w:hyperlink>
    </w:p>
    <w:p w:rsidR="00C05602" w:rsidRDefault="00780D9B">
      <w:pPr>
        <w:spacing w:after="0"/>
      </w:pPr>
      <w:hyperlink r:id="rId18" w:history="1">
        <w:r w:rsidR="00C05602">
          <w:rPr>
            <w:rStyle w:val="Hypertextovodkaz"/>
          </w:rPr>
          <w:t>https://www.youtube.com/watch?v=mXMofxtDPUQ</w:t>
        </w:r>
      </w:hyperlink>
    </w:p>
    <w:p w:rsidR="00C05602" w:rsidRDefault="00780D9B">
      <w:pPr>
        <w:spacing w:after="0"/>
      </w:pPr>
      <w:hyperlink r:id="rId19" w:history="1">
        <w:r w:rsidR="00C05602">
          <w:rPr>
            <w:rStyle w:val="Hypertextovodkaz"/>
          </w:rPr>
          <w:t>https://www.youtube.com/watch?v=lPgTdgvj_jc</w:t>
        </w:r>
      </w:hyperlink>
    </w:p>
    <w:p w:rsidR="00333F5C" w:rsidRPr="00333F5C" w:rsidRDefault="00780D9B" w:rsidP="00333F5C">
      <w:pPr>
        <w:spacing w:after="0"/>
        <w:rPr>
          <w:b/>
        </w:rPr>
      </w:pPr>
      <w:hyperlink r:id="rId20" w:history="1">
        <w:r w:rsidR="00333F5C" w:rsidRPr="00333F5C">
          <w:rPr>
            <w:rStyle w:val="Hypertextovodkaz"/>
            <w:b/>
          </w:rPr>
          <w:t>https://skolakov.eu/anglicky-jazyk-4-trida/days-of-the-week</w:t>
        </w:r>
      </w:hyperlink>
    </w:p>
    <w:p w:rsidR="00C05602" w:rsidRDefault="00C05602">
      <w:pPr>
        <w:spacing w:after="0"/>
        <w:rPr>
          <w:b/>
        </w:rPr>
      </w:pPr>
    </w:p>
    <w:p w:rsidR="00C42D4E" w:rsidRDefault="00B956C0">
      <w:pPr>
        <w:spacing w:after="0"/>
      </w:pPr>
      <w:r>
        <w:t xml:space="preserve">Vypracovaný úkol </w:t>
      </w:r>
      <w:r w:rsidR="00DB6269">
        <w:t>celý</w:t>
      </w:r>
      <w:r w:rsidR="000A27C2">
        <w:t xml:space="preserve"> najednou</w:t>
      </w:r>
      <w:r w:rsidR="00600AEB">
        <w:t xml:space="preserve"> </w:t>
      </w:r>
      <w:r w:rsidR="00DB6269">
        <w:t>nafoťte nebo naskenujte a obrázky</w:t>
      </w:r>
      <w:r w:rsidR="00A36F61">
        <w:t xml:space="preserve"> hotové práce</w:t>
      </w:r>
      <w:r w:rsidR="00DB6269">
        <w:t xml:space="preserve"> z</w:t>
      </w:r>
      <w:r>
        <w:t>ašlete ke</w:t>
      </w:r>
      <w:r w:rsidR="00DB6269">
        <w:t> </w:t>
      </w:r>
      <w:r>
        <w:t xml:space="preserve">kontrole na gmail: </w:t>
      </w:r>
      <w:r>
        <w:rPr>
          <w:b/>
          <w:bCs/>
        </w:rPr>
        <w:t>vera.berkova@zsuj.cz</w:t>
      </w:r>
      <w:r>
        <w:t xml:space="preserve">. </w:t>
      </w:r>
    </w:p>
    <w:p w:rsidR="00C42D4E" w:rsidRDefault="00B956C0">
      <w:pPr>
        <w:spacing w:after="0"/>
      </w:pPr>
      <w:r>
        <w:t xml:space="preserve">Do předmětu zprávy napište: </w:t>
      </w:r>
      <w:r>
        <w:rPr>
          <w:b/>
        </w:rPr>
        <w:t xml:space="preserve">Úkol č. </w:t>
      </w:r>
      <w:r w:rsidR="00924EF4">
        <w:rPr>
          <w:b/>
        </w:rPr>
        <w:t>6</w:t>
      </w:r>
      <w:r w:rsidR="00684E0E">
        <w:rPr>
          <w:b/>
        </w:rPr>
        <w:t xml:space="preserve"> </w:t>
      </w:r>
      <w:r>
        <w:rPr>
          <w:b/>
        </w:rPr>
        <w:t>–</w:t>
      </w:r>
      <w:r w:rsidR="00684E0E">
        <w:rPr>
          <w:b/>
        </w:rPr>
        <w:t xml:space="preserve"> </w:t>
      </w:r>
      <w:r>
        <w:rPr>
          <w:b/>
        </w:rPr>
        <w:t>3.A/3.B/3.C - jméno žáka</w:t>
      </w:r>
      <w:r w:rsidR="00684E0E">
        <w:rPr>
          <w:b/>
        </w:rPr>
        <w:t xml:space="preserve"> </w:t>
      </w:r>
      <w:r>
        <w:rPr>
          <w:b/>
        </w:rPr>
        <w:t>(</w:t>
      </w:r>
      <w:r w:rsidR="00684E0E">
        <w:rPr>
          <w:b/>
        </w:rPr>
        <w:t xml:space="preserve">např. </w:t>
      </w:r>
      <w:r w:rsidR="000A27C2">
        <w:rPr>
          <w:b/>
        </w:rPr>
        <w:t>Úkol č.</w:t>
      </w:r>
      <w:r w:rsidR="00924EF4">
        <w:rPr>
          <w:b/>
        </w:rPr>
        <w:t xml:space="preserve"> 6</w:t>
      </w:r>
      <w:r w:rsidR="000A27C2">
        <w:rPr>
          <w:b/>
        </w:rPr>
        <w:t xml:space="preserve"> </w:t>
      </w:r>
      <w:r w:rsidR="00684E0E">
        <w:rPr>
          <w:b/>
        </w:rPr>
        <w:t>– 3. A – O. Berka</w:t>
      </w:r>
      <w:r>
        <w:rPr>
          <w:b/>
        </w:rPr>
        <w:t>).</w:t>
      </w:r>
      <w:r>
        <w:t xml:space="preserve"> </w:t>
      </w:r>
    </w:p>
    <w:sectPr w:rsidR="00C42D4E">
      <w:headerReference w:type="default" r:id="rId21"/>
      <w:footerReference w:type="default" r:id="rId22"/>
      <w:type w:val="continuous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0D9B" w:rsidRDefault="00780D9B">
      <w:pPr>
        <w:spacing w:after="0" w:line="240" w:lineRule="auto"/>
      </w:pPr>
      <w:r>
        <w:separator/>
      </w:r>
    </w:p>
  </w:endnote>
  <w:endnote w:type="continuationSeparator" w:id="0">
    <w:p w:rsidR="00780D9B" w:rsidRDefault="0078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58EB" w:rsidRDefault="00780D9B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182231065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058EB">
          <w:rPr>
            <w:sz w:val="20"/>
            <w:szCs w:val="20"/>
          </w:rPr>
          <w:t>Základní škola Uhlířské Janovice, ©2020</w:t>
        </w:r>
      </w:sdtContent>
    </w:sdt>
  </w:p>
  <w:p w:rsidR="00B058EB" w:rsidRDefault="00107648">
    <w:pPr>
      <w:pStyle w:val="Zpat"/>
    </w:pPr>
    <w: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9395" cy="396240"/>
              <wp:effectExtent l="0" t="0" r="0" b="0"/>
              <wp:wrapNone/>
              <wp:docPr id="5" name="Obrázek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939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058EB" w:rsidRDefault="00B058EB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rázek1" o:spid="_x0000_s1026" style="position:absolute;left:0;text-align:left;margin-left:67.65pt;margin-top:.05pt;width:118.85pt;height:31.2pt;z-index:-251658752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" filled="f" stroked="f">
              <v:textbox>
                <w:txbxContent>
                  <w:p w:rsidR="00B058EB" w:rsidRDefault="00B058EB">
                    <w:pPr>
                      <w:pStyle w:val="Zpat"/>
                      <w:jc w:val="right"/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0D9B" w:rsidRDefault="00780D9B">
      <w:pPr>
        <w:spacing w:after="0" w:line="240" w:lineRule="auto"/>
      </w:pPr>
      <w:r>
        <w:separator/>
      </w:r>
    </w:p>
  </w:footnote>
  <w:footnote w:type="continuationSeparator" w:id="0">
    <w:p w:rsidR="00780D9B" w:rsidRDefault="0078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58EB" w:rsidRDefault="00B058EB">
    <w:pPr>
      <w:pStyle w:val="Zhlav"/>
    </w:pPr>
  </w:p>
  <w:p w:rsidR="00B058EB" w:rsidRPr="009E5851" w:rsidRDefault="00B058EB">
    <w:pPr>
      <w:pStyle w:val="Zhlav"/>
      <w:pBdr>
        <w:bottom w:val="single" w:sz="4" w:space="1" w:color="000000"/>
      </w:pBdr>
      <w:jc w:val="left"/>
      <w:rPr>
        <w:b/>
        <w:szCs w:val="24"/>
      </w:rPr>
    </w:pPr>
    <w:r>
      <w:rPr>
        <w:b/>
        <w:szCs w:val="24"/>
      </w:rPr>
      <w:t xml:space="preserve"> 3. ročník</w:t>
    </w:r>
    <w:r>
      <w:rPr>
        <w:b/>
        <w:szCs w:val="24"/>
      </w:rPr>
      <w:tab/>
      <w:t xml:space="preserve">Příprava </w:t>
    </w:r>
    <w:r w:rsidR="00BF5F82">
      <w:rPr>
        <w:b/>
        <w:szCs w:val="24"/>
      </w:rPr>
      <w:t xml:space="preserve">týden </w:t>
    </w:r>
    <w:r>
      <w:rPr>
        <w:b/>
        <w:szCs w:val="24"/>
      </w:rPr>
      <w:t>č. 6</w:t>
    </w:r>
    <w:r>
      <w:rPr>
        <w:b/>
        <w:szCs w:val="24"/>
      </w:rPr>
      <w:tab/>
      <w:t xml:space="preserve"> týden: od 20. 4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D540F"/>
    <w:multiLevelType w:val="multilevel"/>
    <w:tmpl w:val="F70E5FA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4E"/>
    <w:rsid w:val="0001507A"/>
    <w:rsid w:val="000A27C2"/>
    <w:rsid w:val="000B7074"/>
    <w:rsid w:val="00105163"/>
    <w:rsid w:val="00107648"/>
    <w:rsid w:val="00113613"/>
    <w:rsid w:val="00114D76"/>
    <w:rsid w:val="0012286F"/>
    <w:rsid w:val="00186A62"/>
    <w:rsid w:val="001877B4"/>
    <w:rsid w:val="001B25E9"/>
    <w:rsid w:val="001D3210"/>
    <w:rsid w:val="001E54EC"/>
    <w:rsid w:val="002568E9"/>
    <w:rsid w:val="00265606"/>
    <w:rsid w:val="00276A2D"/>
    <w:rsid w:val="00294C45"/>
    <w:rsid w:val="002A5FAD"/>
    <w:rsid w:val="002B1560"/>
    <w:rsid w:val="002B6C9C"/>
    <w:rsid w:val="002C00BF"/>
    <w:rsid w:val="002D53E9"/>
    <w:rsid w:val="002E23A3"/>
    <w:rsid w:val="002E5590"/>
    <w:rsid w:val="0032252C"/>
    <w:rsid w:val="00333F5C"/>
    <w:rsid w:val="00374C72"/>
    <w:rsid w:val="003B57A5"/>
    <w:rsid w:val="003E312B"/>
    <w:rsid w:val="00401EB1"/>
    <w:rsid w:val="004164E8"/>
    <w:rsid w:val="00455A8C"/>
    <w:rsid w:val="00486773"/>
    <w:rsid w:val="004930C9"/>
    <w:rsid w:val="004E4683"/>
    <w:rsid w:val="004E7FB5"/>
    <w:rsid w:val="00573B41"/>
    <w:rsid w:val="005C4C0F"/>
    <w:rsid w:val="00600AEB"/>
    <w:rsid w:val="0068129D"/>
    <w:rsid w:val="00684E0E"/>
    <w:rsid w:val="006877CC"/>
    <w:rsid w:val="006B572B"/>
    <w:rsid w:val="006E53F4"/>
    <w:rsid w:val="00700679"/>
    <w:rsid w:val="00755886"/>
    <w:rsid w:val="00780D9B"/>
    <w:rsid w:val="00847563"/>
    <w:rsid w:val="00855520"/>
    <w:rsid w:val="0087463C"/>
    <w:rsid w:val="008923A5"/>
    <w:rsid w:val="008B129A"/>
    <w:rsid w:val="008B4898"/>
    <w:rsid w:val="008C1C8C"/>
    <w:rsid w:val="008F2149"/>
    <w:rsid w:val="00905954"/>
    <w:rsid w:val="00920457"/>
    <w:rsid w:val="00924EF4"/>
    <w:rsid w:val="00931561"/>
    <w:rsid w:val="00952EDF"/>
    <w:rsid w:val="00966E14"/>
    <w:rsid w:val="009B1123"/>
    <w:rsid w:val="009B1F0B"/>
    <w:rsid w:val="009B3909"/>
    <w:rsid w:val="009E5851"/>
    <w:rsid w:val="00A02987"/>
    <w:rsid w:val="00A36F61"/>
    <w:rsid w:val="00A567B2"/>
    <w:rsid w:val="00AA66FE"/>
    <w:rsid w:val="00AB172F"/>
    <w:rsid w:val="00B058EB"/>
    <w:rsid w:val="00B3288B"/>
    <w:rsid w:val="00B427F4"/>
    <w:rsid w:val="00B956C0"/>
    <w:rsid w:val="00BA4ACF"/>
    <w:rsid w:val="00BE6A68"/>
    <w:rsid w:val="00BF5F82"/>
    <w:rsid w:val="00C05602"/>
    <w:rsid w:val="00C131D4"/>
    <w:rsid w:val="00C42D4E"/>
    <w:rsid w:val="00CC4083"/>
    <w:rsid w:val="00D44DF7"/>
    <w:rsid w:val="00D60B3A"/>
    <w:rsid w:val="00D738E2"/>
    <w:rsid w:val="00D80F65"/>
    <w:rsid w:val="00D82AF5"/>
    <w:rsid w:val="00DB6269"/>
    <w:rsid w:val="00DD52B0"/>
    <w:rsid w:val="00DF24D2"/>
    <w:rsid w:val="00E86835"/>
    <w:rsid w:val="00EC2175"/>
    <w:rsid w:val="00ED6A2C"/>
    <w:rsid w:val="00F2585B"/>
    <w:rsid w:val="00F27A33"/>
    <w:rsid w:val="00F9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EFF8A7-99C7-40EC-8F0D-8A72CBD9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noProof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DB626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361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361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68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mXMofxtDPUQ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www.youtube.com/watch?v=loINl3Ln6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VIFEVLzP4o" TargetMode="External"/><Relationship Id="rId20" Type="http://schemas.openxmlformats.org/officeDocument/2006/relationships/hyperlink" Target="https://skolakov.eu/anglicky-jazyk-4-trida/days-of-the-we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BvmO7NgUp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lPgTdgvj_j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B7528A2-5369-4D3D-91C2-7AE9C27B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6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Vladimír Závůrka</cp:lastModifiedBy>
  <cp:revision>2</cp:revision>
  <cp:lastPrinted>2020-04-20T00:26:00Z</cp:lastPrinted>
  <dcterms:created xsi:type="dcterms:W3CDTF">2020-04-20T08:36:00Z</dcterms:created>
  <dcterms:modified xsi:type="dcterms:W3CDTF">2020-04-20T08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